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552E00F4" w:rsidR="00363461" w:rsidRPr="00B63497" w:rsidRDefault="00C91951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</w:tcPr>
          <w:p w14:paraId="2EA6AF55" w14:textId="301F27A5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9195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7BEEFF0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32F682B7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6E746BB2" w:rsidR="00363461" w:rsidRPr="00B63497" w:rsidRDefault="00C9195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5DD9F191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03B893D3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A430A3F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27B205AC" w:rsidR="00363461" w:rsidRPr="00B63497" w:rsidRDefault="00C9195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11A7A36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1E2956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6E65AF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19A97B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58531A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4E1FFF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72C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64BBE6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3BC13D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67C3E2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01A5AE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65A54B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0F9571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489559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4B9C82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066BF6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638529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0ED9F0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68CF18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33388B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50EEE3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5C2C7B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4AA136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04CC8B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45F2D4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6B9355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0232E3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205033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66DE6B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70113B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3890C0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634231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3BE3B1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0ABD2D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9195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C9195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25DBE6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C9195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7B44E1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9195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4D958B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C9195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55F306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01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5CB5A0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195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01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001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4D8B" w14:textId="77777777" w:rsidR="006B10AE" w:rsidRDefault="006B10AE">
      <w:pPr>
        <w:spacing w:after="0"/>
      </w:pPr>
      <w:r>
        <w:separator/>
      </w:r>
    </w:p>
  </w:endnote>
  <w:endnote w:type="continuationSeparator" w:id="0">
    <w:p w14:paraId="3A3126F4" w14:textId="77777777" w:rsidR="006B10AE" w:rsidRDefault="006B10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924A" w14:textId="77777777" w:rsidR="006B10AE" w:rsidRDefault="006B10AE">
      <w:pPr>
        <w:spacing w:after="0"/>
      </w:pPr>
      <w:r>
        <w:separator/>
      </w:r>
    </w:p>
  </w:footnote>
  <w:footnote w:type="continuationSeparator" w:id="0">
    <w:p w14:paraId="0C15018E" w14:textId="77777777" w:rsidR="006B10AE" w:rsidRDefault="006B10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C001D"/>
    <w:rsid w:val="003051CA"/>
    <w:rsid w:val="003327F5"/>
    <w:rsid w:val="00343447"/>
    <w:rsid w:val="00363461"/>
    <w:rsid w:val="00367550"/>
    <w:rsid w:val="003D6EF6"/>
    <w:rsid w:val="00491DA3"/>
    <w:rsid w:val="004C3BD1"/>
    <w:rsid w:val="005672C4"/>
    <w:rsid w:val="005858C8"/>
    <w:rsid w:val="005B7782"/>
    <w:rsid w:val="005E656F"/>
    <w:rsid w:val="006311B2"/>
    <w:rsid w:val="00653224"/>
    <w:rsid w:val="00661656"/>
    <w:rsid w:val="00686FEE"/>
    <w:rsid w:val="006B10AE"/>
    <w:rsid w:val="006C0896"/>
    <w:rsid w:val="00736B7D"/>
    <w:rsid w:val="007462BF"/>
    <w:rsid w:val="007C0139"/>
    <w:rsid w:val="00834DD9"/>
    <w:rsid w:val="0086612F"/>
    <w:rsid w:val="00881600"/>
    <w:rsid w:val="008B7D77"/>
    <w:rsid w:val="008E04AA"/>
    <w:rsid w:val="009164BA"/>
    <w:rsid w:val="00951F39"/>
    <w:rsid w:val="00986EF2"/>
    <w:rsid w:val="00A14581"/>
    <w:rsid w:val="00AA23D3"/>
    <w:rsid w:val="00AE36BB"/>
    <w:rsid w:val="00B63497"/>
    <w:rsid w:val="00C91951"/>
    <w:rsid w:val="00CD0425"/>
    <w:rsid w:val="00CD59A7"/>
    <w:rsid w:val="00DD2555"/>
    <w:rsid w:val="00DE32AC"/>
    <w:rsid w:val="00E77E1D"/>
    <w:rsid w:val="00E828C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1T08:27:00Z</dcterms:created>
  <dcterms:modified xsi:type="dcterms:W3CDTF">2022-08-11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